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95EFFA" w:rsidR="00E4321B" w:rsidRPr="00E4321B" w:rsidRDefault="003B11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5B844BC" w:rsidR="00DF4FD8" w:rsidRPr="00DF4FD8" w:rsidRDefault="003B11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12D830" w:rsidR="00DF4FD8" w:rsidRPr="0075070E" w:rsidRDefault="003B11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239B6D" w:rsidR="00DF4FD8" w:rsidRPr="00DF4FD8" w:rsidRDefault="003B11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21CC48" w:rsidR="00DF4FD8" w:rsidRPr="00DF4FD8" w:rsidRDefault="003B11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2B7987" w:rsidR="00DF4FD8" w:rsidRPr="00DF4FD8" w:rsidRDefault="003B11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8C6965" w:rsidR="00DF4FD8" w:rsidRPr="00DF4FD8" w:rsidRDefault="003B11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15399A" w:rsidR="00DF4FD8" w:rsidRPr="00DF4FD8" w:rsidRDefault="003B11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D7F670" w:rsidR="00DF4FD8" w:rsidRPr="00DF4FD8" w:rsidRDefault="003B11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64F851" w:rsidR="00DF4FD8" w:rsidRPr="00DF4FD8" w:rsidRDefault="003B11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616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81F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20C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185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50E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2D7513F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377DC77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0A5AF9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2DE86C8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F0E0E5B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9165663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A6CA750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DC503F1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0422654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82FFE6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BD30358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CE778E3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90A3252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55C7C1F" w:rsidR="00DF4FD8" w:rsidRPr="003B11DA" w:rsidRDefault="003B11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11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CC973A0" w:rsidR="00DF4FD8" w:rsidRPr="003B11DA" w:rsidRDefault="003B11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11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367926C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69366B" w:rsidR="00DF4FD8" w:rsidRPr="003B11DA" w:rsidRDefault="003B11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11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17173F2" w:rsidR="00DF4FD8" w:rsidRPr="003B11DA" w:rsidRDefault="003B11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11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51EA8CA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FDB02BA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0C48EC2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66C29CF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DA4D333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42D883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C9BDD1D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713DD49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2D64C21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2D0AA80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D338096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4659FF2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B5D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B8D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609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973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3A5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41B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BDF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67E1F0" w:rsidR="00B87141" w:rsidRPr="0075070E" w:rsidRDefault="003B11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696AA6" w:rsidR="00B87141" w:rsidRPr="00DF4FD8" w:rsidRDefault="003B11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1F3AE3" w:rsidR="00B87141" w:rsidRPr="00DF4FD8" w:rsidRDefault="003B11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ACF1DF" w:rsidR="00B87141" w:rsidRPr="00DF4FD8" w:rsidRDefault="003B11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8AF827" w:rsidR="00B87141" w:rsidRPr="00DF4FD8" w:rsidRDefault="003B11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63DC7D" w:rsidR="00B87141" w:rsidRPr="00DF4FD8" w:rsidRDefault="003B11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2A09D1" w:rsidR="00B87141" w:rsidRPr="00DF4FD8" w:rsidRDefault="003B11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BC2A0B" w:rsidR="00B87141" w:rsidRPr="00DF4FD8" w:rsidRDefault="003B11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30078C" w:rsidR="00DF0BAE" w:rsidRPr="003B11DA" w:rsidRDefault="003B11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11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27747F5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1FEC3DB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230C178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5591183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93791B3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9C579BF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AAF425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AC35C1D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3D88F39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65D4766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C2BA189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0E51486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4A23CD0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B30082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30AAFE8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E9FE688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ECFF0B9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9B75422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C8ED49B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F915BAA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2D763A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0D9832C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CE10D9B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9DC2C42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EBDD0C9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AE56EA3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0B6E831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6BDCD6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941377D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9F2681B" w:rsidR="00DF0BAE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390D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44C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9B3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B07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48B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F79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C22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805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F53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FED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BAF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B44254" w:rsidR="00857029" w:rsidRPr="0075070E" w:rsidRDefault="003B11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12C17C" w:rsidR="00857029" w:rsidRPr="00DF4FD8" w:rsidRDefault="003B11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DF35B0" w:rsidR="00857029" w:rsidRPr="00DF4FD8" w:rsidRDefault="003B11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EBB7E6" w:rsidR="00857029" w:rsidRPr="00DF4FD8" w:rsidRDefault="003B11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2218C4" w:rsidR="00857029" w:rsidRPr="00DF4FD8" w:rsidRDefault="003B11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370BD0" w:rsidR="00857029" w:rsidRPr="00DF4FD8" w:rsidRDefault="003B11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9F70F7" w:rsidR="00857029" w:rsidRPr="00DF4FD8" w:rsidRDefault="003B11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A8194E" w:rsidR="00857029" w:rsidRPr="00DF4FD8" w:rsidRDefault="003B11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2AE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E29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40D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9C8C1C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26719A3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912452C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7B99373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46013F" w:rsidR="00DF4FD8" w:rsidRPr="003B11DA" w:rsidRDefault="003B11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11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565382B" w:rsidR="00DF4FD8" w:rsidRPr="003B11DA" w:rsidRDefault="003B11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11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9D5B1F5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0A7D44D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668863D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23913A0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7942E47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F52B50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E1B36F1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73D92D0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CC192C3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AF3AC31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D528BD9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ECDC624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D9560B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DD227E4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B2F17E1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634E1B8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043BE78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8054DC9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8DD9A24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DEBDA2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FA84F5A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D53E2E5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EE72E77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61E0FE8" w:rsidR="00DF4FD8" w:rsidRPr="004020EB" w:rsidRDefault="003B1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A552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DCF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E7F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31C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872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97F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79F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5B1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33B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0868D1" w:rsidR="00C54E9D" w:rsidRDefault="003B11DA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8802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C360C1" w:rsidR="00C54E9D" w:rsidRDefault="003B11DA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CFB9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643D8E" w:rsidR="00C54E9D" w:rsidRDefault="003B11DA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0666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CD74D1" w:rsidR="00C54E9D" w:rsidRDefault="003B11DA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8699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AE1708" w:rsidR="00C54E9D" w:rsidRDefault="003B11D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AC6F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2EEA19" w:rsidR="00C54E9D" w:rsidRDefault="003B11DA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3517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787E86" w:rsidR="00C54E9D" w:rsidRDefault="003B11DA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DB67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ED9E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261B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F2D9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09AA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11D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2 - Q2 Calendar</dc:title>
  <dc:subject>Quarter 2 Calendar with Andorra Holidays</dc:subject>
  <dc:creator>General Blue Corporation</dc:creator>
  <keywords>Andorra 2022 - Q2 Calendar, Printable, Easy to Customize, Holiday Calendar</keywords>
  <dc:description/>
  <dcterms:created xsi:type="dcterms:W3CDTF">2019-12-12T15:31:00.0000000Z</dcterms:created>
  <dcterms:modified xsi:type="dcterms:W3CDTF">2022-10-17T1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